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3506BA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932466">
        <w:rPr>
          <w:noProof/>
        </w:rPr>
        <w:t>Monday, February 16, 2015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DE7056">
        <w:rPr>
          <w:rFonts w:cs="Arial"/>
        </w:rPr>
        <w:t>Seb Tuff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780"/>
        <w:gridCol w:w="944"/>
        <w:gridCol w:w="1436"/>
        <w:gridCol w:w="1759"/>
        <w:gridCol w:w="1877"/>
        <w:gridCol w:w="1802"/>
        <w:gridCol w:w="1634"/>
      </w:tblGrid>
      <w:tr w:rsidR="00BC0D24" w:rsidTr="00302DBF">
        <w:trPr>
          <w:cantSplit/>
        </w:trPr>
        <w:tc>
          <w:tcPr>
            <w:tcW w:w="17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38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</w:pPr>
            <w:r>
              <w:t>Nam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</w:pPr>
          </w:p>
        </w:tc>
        <w:tc>
          <w:tcPr>
            <w:tcW w:w="16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10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A check of Project-Plan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3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  <w:p w:rsidR="002734CF" w:rsidRDefault="002734CF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xe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1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 – Introduction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11/14</w:t>
            </w:r>
          </w:p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4</w:t>
            </w:r>
          </w:p>
          <w:p w:rsidR="00E70765" w:rsidRDefault="00E70765" w:rsidP="006C4462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of Test Spec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70765" w:rsidRDefault="00E70765" w:rsidP="006C44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bookmarkStart w:id="1" w:name="OLE_LINK6"/>
            <w:bookmarkStart w:id="2" w:name="OLE_LINK5"/>
            <w:bookmarkEnd w:id="1"/>
            <w:bookmarkEnd w:id="2"/>
            <w:r>
              <w:rPr>
                <w:rFonts w:cs="Arial"/>
              </w:rPr>
              <w:t>16/11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rPr>
                <w:rFonts w:cs="Arial"/>
              </w:rPr>
            </w:pPr>
            <w:r>
              <w:rPr>
                <w:rFonts w:cs="Arial"/>
              </w:rPr>
              <w:t>SE_02_DS_03_W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pendency Description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>
            <w:pPr>
              <w:jc w:val="center"/>
              <w:rPr>
                <w:rFonts w:cs="Arial"/>
              </w:rPr>
            </w:pPr>
            <w:r>
              <w:t>23/11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>
            <w:pPr>
              <w:rPr>
                <w:rFonts w:cs="Arial"/>
              </w:rPr>
            </w:pPr>
            <w:r>
              <w:t>SE_02_DS_04_S Interface of Server SE_02_DS_00 Improvement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>
            <w:pPr>
              <w:jc w:val="center"/>
              <w:rPr>
                <w:rFonts w:cs="Arial"/>
              </w:rPr>
            </w:pPr>
            <w:r>
              <w:t>Every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12/14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BC0D24" w:rsidRDefault="00BC0D24" w:rsidP="00BC0D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7</w:t>
            </w:r>
          </w:p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of Design Specification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C0D24" w:rsidTr="00302DBF">
        <w:trPr>
          <w:cantSplit/>
          <w:trHeight w:val="334"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t>14/01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t>Worked on testing document as a group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t>Every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 w:rsidP="00BC0D2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bookmarkStart w:id="3" w:name="OLE_LINK4"/>
            <w:bookmarkEnd w:id="3"/>
            <w:r>
              <w:t>21/01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W – Web Development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t>22/01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W – Web Development</w:t>
            </w:r>
            <w:r w:rsidR="0016350B">
              <w:rPr>
                <w:rFonts w:cs="Arial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3/01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W – Web Development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BC0D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1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W – Web Development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bookmarkStart w:id="4" w:name="OLE_LINK1"/>
            <w:bookmarkEnd w:id="4"/>
            <w:r>
              <w:rPr>
                <w:rFonts w:cs="Arial"/>
              </w:rPr>
              <w:t>25/01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W – Web Development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02DBF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2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t>Maintenance Manual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, jao14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02DBF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2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 Document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02DBF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02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sonal Reflective Report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02DBF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02/15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nal review meeting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02DBF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BC0D24" w:rsidTr="00302DBF">
        <w:trPr>
          <w:cantSplit/>
        </w:trPr>
        <w:tc>
          <w:tcPr>
            <w:tcW w:w="178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1D1880" w:rsidRDefault="0016350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302D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</w:tr>
    </w:tbl>
    <w:p w:rsidR="001D1880" w:rsidRDefault="001D1880"/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1C232B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71" w:rsidRDefault="00460971">
      <w:r>
        <w:separator/>
      </w:r>
    </w:p>
  </w:endnote>
  <w:endnote w:type="continuationSeparator" w:id="0">
    <w:p w:rsidR="00460971" w:rsidRDefault="0046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71" w:rsidRDefault="00460971">
      <w:r>
        <w:separator/>
      </w:r>
    </w:p>
  </w:footnote>
  <w:footnote w:type="continuationSeparator" w:id="0">
    <w:p w:rsidR="00460971" w:rsidRDefault="00460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16350B"/>
    <w:rsid w:val="001C232B"/>
    <w:rsid w:val="001D1880"/>
    <w:rsid w:val="00265794"/>
    <w:rsid w:val="002734CF"/>
    <w:rsid w:val="00302DBF"/>
    <w:rsid w:val="0030418A"/>
    <w:rsid w:val="003506BA"/>
    <w:rsid w:val="0039582C"/>
    <w:rsid w:val="00446890"/>
    <w:rsid w:val="00460971"/>
    <w:rsid w:val="00562E6E"/>
    <w:rsid w:val="006F5689"/>
    <w:rsid w:val="008D0BE1"/>
    <w:rsid w:val="00932466"/>
    <w:rsid w:val="00BC0D24"/>
    <w:rsid w:val="00DE7056"/>
    <w:rsid w:val="00E7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1C232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C232B"/>
    <w:pPr>
      <w:spacing w:after="140" w:line="288" w:lineRule="auto"/>
    </w:pPr>
  </w:style>
  <w:style w:type="paragraph" w:styleId="List">
    <w:name w:val="List"/>
    <w:basedOn w:val="TextBody"/>
    <w:rsid w:val="001C232B"/>
    <w:rPr>
      <w:rFonts w:cs="FreeSans"/>
    </w:rPr>
  </w:style>
  <w:style w:type="paragraph" w:styleId="Caption">
    <w:name w:val="caption"/>
    <w:basedOn w:val="Normal"/>
    <w:rsid w:val="001C232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C232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9E130-34E1-4268-9201-D3557290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seb tuff</cp:lastModifiedBy>
  <cp:revision>3</cp:revision>
  <dcterms:created xsi:type="dcterms:W3CDTF">2015-02-16T14:14:00Z</dcterms:created>
  <dcterms:modified xsi:type="dcterms:W3CDTF">2015-02-16T15:12:00Z</dcterms:modified>
  <dc:language>en-GB</dc:language>
</cp:coreProperties>
</file>